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INTERNATIONAL SEISMOLOGICAL CENTRE 1970 DECEMBER VOL.7 NO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INTERNATIONAL SEISMOLOGICAL CENTRE 1970 DECEMBER VOL.7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98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BULLETIN OF THE INTERNATIONAL SEISMOLOGICAL CENTRE 1970 DECEMBER VOL.7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